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AA6" w14:textId="6FFE15F4" w:rsidR="0080527F" w:rsidRDefault="00525BD5" w:rsidP="00DB038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3A50D97" wp14:editId="0CB3AECD">
            <wp:simplePos x="0" y="0"/>
            <wp:positionH relativeFrom="margin">
              <wp:posOffset>0</wp:posOffset>
            </wp:positionH>
            <wp:positionV relativeFrom="paragraph">
              <wp:posOffset>-248285</wp:posOffset>
            </wp:positionV>
            <wp:extent cx="1657350" cy="821690"/>
            <wp:effectExtent l="0" t="0" r="0" b="0"/>
            <wp:wrapNone/>
            <wp:docPr id="1161410636" name="Picture 116141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6" b="-1"/>
                    <a:stretch/>
                  </pic:blipFill>
                  <pic:spPr bwMode="auto">
                    <a:xfrm>
                      <a:off x="0" y="0"/>
                      <a:ext cx="1657350" cy="82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38C">
        <w:rPr>
          <w:rFonts w:ascii="Comic Sans MS" w:eastAsia="Comic Sans MS" w:hAnsi="Comic Sans MS" w:cs="Comic Sans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73AAAC1A" wp14:editId="019D2DF3">
                <wp:simplePos x="0" y="0"/>
                <wp:positionH relativeFrom="column">
                  <wp:posOffset>1771650</wp:posOffset>
                </wp:positionH>
                <wp:positionV relativeFrom="paragraph">
                  <wp:posOffset>-214630</wp:posOffset>
                </wp:positionV>
                <wp:extent cx="7448550" cy="866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8B5B" w14:textId="0D709FB2" w:rsidR="00DB038C" w:rsidRPr="00236E73" w:rsidRDefault="00DB038C" w:rsidP="00DB038C">
                            <w:pPr>
                              <w:jc w:val="center"/>
                              <w:rPr>
                                <w:rFonts w:ascii="Avenir Next LT Pro" w:eastAsia="Comic Sans MS" w:hAnsi="Avenir Next LT Pro" w:cs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6E73">
                              <w:rPr>
                                <w:rFonts w:ascii="Avenir Next LT Pro" w:eastAsia="Comic Sans MS" w:hAnsi="Avenir Next LT Pro" w:cs="Comic Sans MS"/>
                                <w:b/>
                                <w:bCs/>
                                <w:sz w:val="32"/>
                                <w:szCs w:val="32"/>
                              </w:rPr>
                              <w:t>Carers Lewisham Activities Timetable - 2023</w:t>
                            </w:r>
                          </w:p>
                          <w:p w14:paraId="201A03A9" w14:textId="2430B099" w:rsidR="00DB038C" w:rsidRPr="00444060" w:rsidRDefault="00DB038C" w:rsidP="00DB038C">
                            <w:pPr>
                              <w:jc w:val="center"/>
                              <w:rPr>
                                <w:rFonts w:ascii="Avenir Next LT Pro" w:eastAsia="Comic Sans MS" w:hAnsi="Avenir Next LT Pro" w:cs="Comic Sans MS"/>
                                <w:sz w:val="24"/>
                                <w:szCs w:val="24"/>
                              </w:rPr>
                            </w:pPr>
                            <w:r w:rsidRPr="00444060">
                              <w:rPr>
                                <w:rFonts w:ascii="Avenir Next LT Pro" w:eastAsia="Comic Sans MS" w:hAnsi="Avenir Next LT Pro" w:cs="Comic Sans MS"/>
                                <w:sz w:val="24"/>
                                <w:szCs w:val="24"/>
                              </w:rPr>
                              <w:t>Carers Lewisham supports unpaid carers who look after a family member, neighbour or friend with a disability, physical or mental health condition, who couldn’t manage without their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AA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pt;margin-top:-16.9pt;width:586.5pt;height:68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" filled="f" stroked="f">
                <v:textbox>
                  <w:txbxContent>
                    <w:p w14:paraId="31698B5B" w14:textId="0D709FB2" w:rsidR="00DB038C" w:rsidRPr="00236E73" w:rsidRDefault="00DB038C" w:rsidP="00DB038C">
                      <w:pPr>
                        <w:jc w:val="center"/>
                        <w:rPr>
                          <w:rFonts w:ascii="Avenir Next LT Pro" w:eastAsia="Comic Sans MS" w:hAnsi="Avenir Next LT Pro" w:cs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236E73">
                        <w:rPr>
                          <w:rFonts w:ascii="Avenir Next LT Pro" w:eastAsia="Comic Sans MS" w:hAnsi="Avenir Next LT Pro" w:cs="Comic Sans MS"/>
                          <w:b/>
                          <w:bCs/>
                          <w:sz w:val="32"/>
                          <w:szCs w:val="32"/>
                        </w:rPr>
                        <w:t>Carers Lewisham Activities Timetable - 2023</w:t>
                      </w:r>
                    </w:p>
                    <w:p w14:paraId="201A03A9" w14:textId="2430B099" w:rsidR="00DB038C" w:rsidRPr="00444060" w:rsidRDefault="00DB038C" w:rsidP="00DB038C">
                      <w:pPr>
                        <w:jc w:val="center"/>
                        <w:rPr>
                          <w:rFonts w:ascii="Avenir Next LT Pro" w:eastAsia="Comic Sans MS" w:hAnsi="Avenir Next LT Pro" w:cs="Comic Sans MS"/>
                          <w:sz w:val="24"/>
                          <w:szCs w:val="24"/>
                        </w:rPr>
                      </w:pPr>
                      <w:r w:rsidRPr="00444060">
                        <w:rPr>
                          <w:rFonts w:ascii="Avenir Next LT Pro" w:eastAsia="Comic Sans MS" w:hAnsi="Avenir Next LT Pro" w:cs="Comic Sans MS"/>
                          <w:sz w:val="24"/>
                          <w:szCs w:val="24"/>
                        </w:rPr>
                        <w:t>Carers Lewisham supports unpaid carers who look after a family member, neighbour or friend with a disability, physical or mental health condition, who couldn’t manage without their support.</w:t>
                      </w:r>
                    </w:p>
                  </w:txbxContent>
                </v:textbox>
              </v:shape>
            </w:pict>
          </mc:Fallback>
        </mc:AlternateContent>
      </w:r>
    </w:p>
    <w:p w14:paraId="7B83839D" w14:textId="4DF33109" w:rsidR="00DB038C" w:rsidRDefault="00DB038C" w:rsidP="00DB038C">
      <w:pPr>
        <w:rPr>
          <w:rFonts w:ascii="Comic Sans MS" w:eastAsia="Comic Sans MS" w:hAnsi="Comic Sans MS" w:cs="Comic Sans MS"/>
          <w:sz w:val="24"/>
          <w:szCs w:val="24"/>
          <w:highlight w:val="magenta"/>
        </w:rPr>
      </w:pPr>
      <w:r w:rsidRPr="00DB038C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tbl>
      <w:tblPr>
        <w:tblStyle w:val="TableGrid"/>
        <w:tblW w:w="15488" w:type="dxa"/>
        <w:tblLook w:val="04A0" w:firstRow="1" w:lastRow="0" w:firstColumn="1" w:lastColumn="0" w:noHBand="0" w:noVBand="1"/>
      </w:tblPr>
      <w:tblGrid>
        <w:gridCol w:w="1828"/>
        <w:gridCol w:w="3270"/>
        <w:gridCol w:w="3697"/>
        <w:gridCol w:w="3107"/>
        <w:gridCol w:w="3586"/>
      </w:tblGrid>
      <w:tr w:rsidR="00582F5D" w14:paraId="08A17F4E" w14:textId="77777777" w:rsidTr="00AF584E">
        <w:trPr>
          <w:trHeight w:val="320"/>
        </w:trPr>
        <w:tc>
          <w:tcPr>
            <w:tcW w:w="1828" w:type="dxa"/>
            <w:shd w:val="clear" w:color="auto" w:fill="FF3399"/>
          </w:tcPr>
          <w:p w14:paraId="14F9F545" w14:textId="5EA97BDB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D</w:t>
            </w:r>
            <w:r w:rsidR="00582F5D"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AY</w:t>
            </w:r>
          </w:p>
        </w:tc>
        <w:tc>
          <w:tcPr>
            <w:tcW w:w="3270" w:type="dxa"/>
            <w:shd w:val="clear" w:color="auto" w:fill="FF3399"/>
          </w:tcPr>
          <w:p w14:paraId="544306E5" w14:textId="22B68710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M</w:t>
            </w:r>
            <w:r w:rsidR="00582F5D"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ORNING</w:t>
            </w:r>
          </w:p>
        </w:tc>
        <w:tc>
          <w:tcPr>
            <w:tcW w:w="3697" w:type="dxa"/>
            <w:shd w:val="clear" w:color="auto" w:fill="FF3399"/>
          </w:tcPr>
          <w:p w14:paraId="2A6C6D30" w14:textId="31ACB19B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L</w:t>
            </w:r>
            <w:r w:rsidR="00582F5D"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UNCHTIME</w:t>
            </w:r>
          </w:p>
        </w:tc>
        <w:tc>
          <w:tcPr>
            <w:tcW w:w="3107" w:type="dxa"/>
            <w:shd w:val="clear" w:color="auto" w:fill="FF3399"/>
          </w:tcPr>
          <w:p w14:paraId="1CA596CB" w14:textId="5E8B401D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A</w:t>
            </w:r>
            <w:r w:rsidR="00582F5D"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FTERNOON</w:t>
            </w:r>
          </w:p>
        </w:tc>
        <w:tc>
          <w:tcPr>
            <w:tcW w:w="3586" w:type="dxa"/>
            <w:shd w:val="clear" w:color="auto" w:fill="FF3399"/>
          </w:tcPr>
          <w:p w14:paraId="1796A0BF" w14:textId="6BCE328C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E</w:t>
            </w:r>
            <w:r w:rsidR="00582F5D"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VENING</w:t>
            </w:r>
          </w:p>
        </w:tc>
      </w:tr>
      <w:tr w:rsidR="00582F5D" w14:paraId="49306978" w14:textId="77777777" w:rsidTr="00AF584E">
        <w:trPr>
          <w:trHeight w:val="1653"/>
        </w:trPr>
        <w:tc>
          <w:tcPr>
            <w:tcW w:w="1828" w:type="dxa"/>
            <w:shd w:val="clear" w:color="auto" w:fill="FFC000"/>
          </w:tcPr>
          <w:p w14:paraId="369D847D" w14:textId="387C6C86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270" w:type="dxa"/>
            <w:shd w:val="clear" w:color="auto" w:fill="FFF2CC" w:themeFill="accent4" w:themeFillTint="33"/>
          </w:tcPr>
          <w:p w14:paraId="0D7AD090" w14:textId="77777777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>Pilates</w:t>
            </w:r>
          </w:p>
          <w:p w14:paraId="1C779C23" w14:textId="66C877A8" w:rsidR="0004541E" w:rsidRDefault="00E719A7" w:rsidP="00DB038C">
            <w:pPr>
              <w:rPr>
                <w:rFonts w:ascii="Avenir Next LT Pro" w:eastAsia="Comic Sans MS" w:hAnsi="Avenir Next LT Pro" w:cstheme="minorHAnsi"/>
              </w:rPr>
            </w:pPr>
            <w:r>
              <w:rPr>
                <w:rFonts w:ascii="Avenir Next LT Pro" w:eastAsia="Comic Sans MS" w:hAnsi="Avenir Next LT Pro" w:cstheme="minorHAnsi"/>
              </w:rPr>
              <w:t>Every Monday</w:t>
            </w:r>
          </w:p>
          <w:p w14:paraId="025148A5" w14:textId="0BA03756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</w:rPr>
            </w:pPr>
            <w:r w:rsidRPr="00E5496F">
              <w:rPr>
                <w:rFonts w:ascii="Avenir Next LT Pro" w:eastAsia="Comic Sans MS" w:hAnsi="Avenir Next LT Pro" w:cstheme="minorHAnsi"/>
              </w:rPr>
              <w:t>Carers Hub</w:t>
            </w:r>
          </w:p>
          <w:p w14:paraId="53F08F3E" w14:textId="2D08C93D" w:rsidR="00444060" w:rsidRPr="00117AFC" w:rsidRDefault="00DB038C" w:rsidP="00DB038C">
            <w:pPr>
              <w:rPr>
                <w:rFonts w:ascii="Avenir Next LT Pro" w:eastAsia="Comic Sans MS" w:hAnsi="Avenir Next LT Pro" w:cstheme="minorHAnsi"/>
                <w:i/>
                <w:iCs/>
                <w:sz w:val="24"/>
                <w:szCs w:val="24"/>
              </w:rPr>
            </w:pPr>
            <w:r w:rsidRPr="00117AFC">
              <w:rPr>
                <w:rFonts w:ascii="Avenir Next LT Pro" w:eastAsia="Comic Sans MS" w:hAnsi="Avenir Next LT Pro" w:cstheme="minorHAnsi"/>
                <w:i/>
                <w:iCs/>
              </w:rPr>
              <w:t>10am-11am</w:t>
            </w:r>
          </w:p>
        </w:tc>
        <w:tc>
          <w:tcPr>
            <w:tcW w:w="3697" w:type="dxa"/>
            <w:shd w:val="clear" w:color="auto" w:fill="FFF2CC" w:themeFill="accent4" w:themeFillTint="33"/>
          </w:tcPr>
          <w:p w14:paraId="65AC6153" w14:textId="77777777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>Bereavement Support Group</w:t>
            </w:r>
          </w:p>
          <w:p w14:paraId="211EACE8" w14:textId="7FE48EB3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</w:rPr>
            </w:pPr>
            <w:r w:rsidRPr="00E5496F">
              <w:rPr>
                <w:rFonts w:ascii="Avenir Next LT Pro" w:eastAsia="Comic Sans MS" w:hAnsi="Avenir Next LT Pro" w:cstheme="minorHAnsi"/>
              </w:rPr>
              <w:t>Carers Hub</w:t>
            </w:r>
          </w:p>
          <w:p w14:paraId="7E436D6C" w14:textId="551661BE" w:rsidR="00D500D8" w:rsidRPr="00117AFC" w:rsidRDefault="00D500D8" w:rsidP="00DB038C">
            <w:pPr>
              <w:rPr>
                <w:rFonts w:ascii="Avenir Next LT Pro" w:eastAsia="Comic Sans MS" w:hAnsi="Avenir Next LT Pro" w:cstheme="minorHAnsi"/>
              </w:rPr>
            </w:pPr>
            <w:r w:rsidRPr="00117AFC">
              <w:rPr>
                <w:rFonts w:ascii="Avenir Next LT Pro" w:eastAsia="Comic Sans MS" w:hAnsi="Avenir Next LT Pro" w:cstheme="minorHAnsi"/>
              </w:rPr>
              <w:t>Every Monday</w:t>
            </w:r>
          </w:p>
          <w:p w14:paraId="30DC0E82" w14:textId="77777777" w:rsidR="00DB038C" w:rsidRPr="00117AFC" w:rsidRDefault="00DB038C" w:rsidP="00DB038C">
            <w:pPr>
              <w:rPr>
                <w:rFonts w:ascii="Avenir Next LT Pro" w:eastAsia="Comic Sans MS" w:hAnsi="Avenir Next LT Pro" w:cstheme="minorHAnsi"/>
                <w:i/>
                <w:iCs/>
              </w:rPr>
            </w:pPr>
            <w:r w:rsidRPr="00117AFC">
              <w:rPr>
                <w:rFonts w:ascii="Avenir Next LT Pro" w:eastAsia="Comic Sans MS" w:hAnsi="Avenir Next LT Pro" w:cstheme="minorHAnsi"/>
                <w:i/>
                <w:iCs/>
              </w:rPr>
              <w:t>10.00am to 12.00pm</w:t>
            </w:r>
          </w:p>
          <w:p w14:paraId="4EB42393" w14:textId="05255CFC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i/>
                <w:iCs/>
                <w:sz w:val="24"/>
                <w:szCs w:val="24"/>
                <w:highlight w:val="magenta"/>
              </w:rPr>
            </w:pPr>
            <w:r w:rsidRPr="00E5496F">
              <w:rPr>
                <w:rFonts w:ascii="Avenir Next LT Pro" w:eastAsia="Comic Sans MS" w:hAnsi="Avenir Next LT Pro" w:cstheme="minorHAnsi"/>
                <w:i/>
                <w:iCs/>
              </w:rPr>
              <w:t>with St Christopher’s Hospice</w:t>
            </w:r>
          </w:p>
        </w:tc>
        <w:tc>
          <w:tcPr>
            <w:tcW w:w="3107" w:type="dxa"/>
            <w:shd w:val="clear" w:color="auto" w:fill="FFF2CC" w:themeFill="accent4" w:themeFillTint="33"/>
          </w:tcPr>
          <w:p w14:paraId="6FC5A760" w14:textId="77777777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sz w:val="24"/>
                <w:szCs w:val="24"/>
                <w:highlight w:val="magenta"/>
              </w:rPr>
            </w:pPr>
          </w:p>
        </w:tc>
        <w:tc>
          <w:tcPr>
            <w:tcW w:w="3586" w:type="dxa"/>
            <w:shd w:val="clear" w:color="auto" w:fill="FFF2CC" w:themeFill="accent4" w:themeFillTint="33"/>
          </w:tcPr>
          <w:p w14:paraId="0CB2FA13" w14:textId="77777777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sz w:val="24"/>
                <w:szCs w:val="24"/>
                <w:highlight w:val="magenta"/>
              </w:rPr>
            </w:pPr>
          </w:p>
        </w:tc>
      </w:tr>
      <w:tr w:rsidR="00582F5D" w14:paraId="1A9F2695" w14:textId="77777777" w:rsidTr="00AF584E">
        <w:trPr>
          <w:trHeight w:val="1298"/>
        </w:trPr>
        <w:tc>
          <w:tcPr>
            <w:tcW w:w="1828" w:type="dxa"/>
            <w:shd w:val="clear" w:color="auto" w:fill="FFC000"/>
          </w:tcPr>
          <w:p w14:paraId="614AEDC5" w14:textId="63AA8FF8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270" w:type="dxa"/>
            <w:shd w:val="clear" w:color="auto" w:fill="FFF2CC" w:themeFill="accent4" w:themeFillTint="33"/>
          </w:tcPr>
          <w:p w14:paraId="098F0BF5" w14:textId="77777777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>N4 Carers Group</w:t>
            </w:r>
          </w:p>
          <w:p w14:paraId="4FCA77A4" w14:textId="77777777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</w:rPr>
            </w:pPr>
            <w:r w:rsidRPr="00E5496F">
              <w:rPr>
                <w:rFonts w:ascii="Avenir Next LT Pro" w:eastAsia="Comic Sans MS" w:hAnsi="Avenir Next LT Pro" w:cstheme="minorHAnsi"/>
              </w:rPr>
              <w:t>Carers Hub</w:t>
            </w:r>
          </w:p>
          <w:p w14:paraId="255CACEA" w14:textId="71C79A8C" w:rsidR="00DB038C" w:rsidRPr="00117AFC" w:rsidRDefault="00DB038C" w:rsidP="00DB038C">
            <w:pPr>
              <w:rPr>
                <w:rFonts w:ascii="Avenir Next LT Pro" w:eastAsia="Comic Sans MS" w:hAnsi="Avenir Next LT Pro" w:cstheme="minorHAnsi"/>
              </w:rPr>
            </w:pPr>
            <w:r w:rsidRPr="00117AFC">
              <w:rPr>
                <w:rFonts w:ascii="Avenir Next LT Pro" w:eastAsia="Comic Sans MS" w:hAnsi="Avenir Next LT Pro" w:cstheme="minorHAnsi"/>
              </w:rPr>
              <w:t>Every Tuesday</w:t>
            </w:r>
          </w:p>
          <w:p w14:paraId="12907BDB" w14:textId="4DD37BEC" w:rsidR="00444060" w:rsidRPr="00AF584E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i/>
                <w:iCs/>
                <w:sz w:val="24"/>
                <w:szCs w:val="24"/>
              </w:rPr>
            </w:pPr>
            <w:r w:rsidRPr="00AF584E">
              <w:rPr>
                <w:rFonts w:ascii="Avenir Next LT Pro" w:eastAsia="Comic Sans MS" w:hAnsi="Avenir Next LT Pro" w:cstheme="minorHAnsi"/>
                <w:i/>
                <w:iCs/>
              </w:rPr>
              <w:t>10.30am-12.30pm</w:t>
            </w:r>
          </w:p>
        </w:tc>
        <w:tc>
          <w:tcPr>
            <w:tcW w:w="3697" w:type="dxa"/>
            <w:shd w:val="clear" w:color="auto" w:fill="FFF2CC" w:themeFill="accent4" w:themeFillTint="33"/>
          </w:tcPr>
          <w:p w14:paraId="0EA3E9EF" w14:textId="77777777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>Cares Forum</w:t>
            </w:r>
          </w:p>
          <w:p w14:paraId="41523510" w14:textId="77777777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</w:rPr>
            </w:pPr>
            <w:r w:rsidRPr="00E5496F">
              <w:rPr>
                <w:rFonts w:ascii="Avenir Next LT Pro" w:eastAsia="Comic Sans MS" w:hAnsi="Avenir Next LT Pro" w:cstheme="minorHAnsi"/>
              </w:rPr>
              <w:t>Carers Hub</w:t>
            </w:r>
          </w:p>
          <w:p w14:paraId="42C63548" w14:textId="3FCD6437" w:rsidR="00AF584E" w:rsidRDefault="00DB038C" w:rsidP="00DB038C">
            <w:pPr>
              <w:rPr>
                <w:rFonts w:ascii="Avenir Next LT Pro" w:eastAsia="Comic Sans MS" w:hAnsi="Avenir Next LT Pro" w:cstheme="minorHAnsi"/>
                <w:i/>
                <w:iCs/>
              </w:rPr>
            </w:pPr>
            <w:r w:rsidRPr="00117AFC">
              <w:rPr>
                <w:rFonts w:ascii="Avenir Next LT Pro" w:eastAsia="Comic Sans MS" w:hAnsi="Avenir Next LT Pro" w:cstheme="minorHAnsi"/>
                <w:i/>
                <w:iCs/>
              </w:rPr>
              <w:t>Quarterly</w:t>
            </w:r>
          </w:p>
          <w:p w14:paraId="2E3CF77F" w14:textId="458A7B2E" w:rsidR="008169B7" w:rsidRPr="00353103" w:rsidRDefault="008169B7" w:rsidP="00DB038C">
            <w:pPr>
              <w:rPr>
                <w:rFonts w:ascii="Avenir Next LT Pro" w:eastAsia="Comic Sans MS" w:hAnsi="Avenir Next LT Pro" w:cstheme="minorHAnsi"/>
                <w:b/>
                <w:bCs/>
              </w:rPr>
            </w:pPr>
            <w:r w:rsidRPr="00353103">
              <w:rPr>
                <w:rFonts w:ascii="Avenir Next LT Pro" w:eastAsia="Comic Sans MS" w:hAnsi="Avenir Next LT Pro" w:cstheme="minorHAnsi"/>
                <w:b/>
                <w:bCs/>
              </w:rPr>
              <w:t>Upcoming: 14</w:t>
            </w:r>
            <w:r w:rsidRPr="00353103">
              <w:rPr>
                <w:rFonts w:ascii="Avenir Next LT Pro" w:eastAsia="Comic Sans MS" w:hAnsi="Avenir Next LT Pro" w:cstheme="minorHAnsi"/>
                <w:b/>
                <w:bCs/>
                <w:vertAlign w:val="superscript"/>
              </w:rPr>
              <w:t>th</w:t>
            </w:r>
            <w:r w:rsidRPr="00353103">
              <w:rPr>
                <w:rFonts w:ascii="Avenir Next LT Pro" w:eastAsia="Comic Sans MS" w:hAnsi="Avenir Next LT Pro" w:cstheme="minorHAnsi"/>
                <w:b/>
                <w:bCs/>
              </w:rPr>
              <w:t xml:space="preserve"> March</w:t>
            </w:r>
          </w:p>
          <w:p w14:paraId="6CA46E72" w14:textId="08C4F71D" w:rsidR="00AF584E" w:rsidRPr="00353103" w:rsidRDefault="00353103" w:rsidP="00DB038C">
            <w:pPr>
              <w:rPr>
                <w:rFonts w:ascii="Avenir Next LT Pro" w:eastAsia="Comic Sans MS" w:hAnsi="Avenir Next LT Pro" w:cstheme="minorHAnsi"/>
                <w:b/>
                <w:bCs/>
              </w:rPr>
            </w:pPr>
            <w:r w:rsidRPr="00353103">
              <w:rPr>
                <w:rFonts w:ascii="Avenir Next LT Pro" w:eastAsia="Comic Sans MS" w:hAnsi="Avenir Next LT Pro" w:cstheme="minorHAnsi"/>
                <w:b/>
                <w:bCs/>
              </w:rPr>
              <w:t xml:space="preserve">Location: </w:t>
            </w:r>
            <w:r w:rsidR="00AF584E" w:rsidRPr="00353103">
              <w:rPr>
                <w:rFonts w:ascii="Avenir Next LT Pro" w:eastAsia="Comic Sans MS" w:hAnsi="Avenir Next LT Pro" w:cstheme="minorHAnsi"/>
                <w:b/>
                <w:bCs/>
              </w:rPr>
              <w:t>The Civic Suite</w:t>
            </w:r>
          </w:p>
          <w:p w14:paraId="4BEC3981" w14:textId="35D92828" w:rsidR="008169B7" w:rsidRPr="00117AFC" w:rsidRDefault="008169B7" w:rsidP="00DB038C">
            <w:pPr>
              <w:rPr>
                <w:rFonts w:ascii="Avenir Next LT Pro" w:eastAsia="Comic Sans MS" w:hAnsi="Avenir Next LT Pro" w:cstheme="minorHAnsi"/>
                <w:i/>
                <w:iCs/>
                <w:sz w:val="24"/>
                <w:szCs w:val="24"/>
                <w:highlight w:val="magenta"/>
              </w:rPr>
            </w:pPr>
          </w:p>
        </w:tc>
        <w:tc>
          <w:tcPr>
            <w:tcW w:w="3107" w:type="dxa"/>
            <w:shd w:val="clear" w:color="auto" w:fill="FFF2CC" w:themeFill="accent4" w:themeFillTint="33"/>
          </w:tcPr>
          <w:p w14:paraId="3A76C42A" w14:textId="77777777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>N1 Carers Group</w:t>
            </w:r>
          </w:p>
          <w:p w14:paraId="463E424F" w14:textId="08578A6C" w:rsidR="00986A38" w:rsidRPr="00E5496F" w:rsidRDefault="00DB038C" w:rsidP="00DB038C">
            <w:pPr>
              <w:rPr>
                <w:rFonts w:ascii="Avenir Next LT Pro" w:eastAsia="Comic Sans MS" w:hAnsi="Avenir Next LT Pro" w:cstheme="minorHAnsi"/>
              </w:rPr>
            </w:pPr>
            <w:r w:rsidRPr="00E5496F">
              <w:rPr>
                <w:rFonts w:ascii="Avenir Next LT Pro" w:eastAsia="Comic Sans MS" w:hAnsi="Avenir Next LT Pro" w:cstheme="minorHAnsi"/>
              </w:rPr>
              <w:t>Waldron Health Centre</w:t>
            </w:r>
          </w:p>
          <w:p w14:paraId="1BCA167F" w14:textId="7DCA4EBF" w:rsidR="00DB038C" w:rsidRPr="00117AFC" w:rsidRDefault="00986A38" w:rsidP="00DB038C">
            <w:pPr>
              <w:rPr>
                <w:rFonts w:ascii="Avenir Next LT Pro" w:eastAsia="Comic Sans MS" w:hAnsi="Avenir Next LT Pro" w:cstheme="minorHAnsi"/>
              </w:rPr>
            </w:pPr>
            <w:r w:rsidRPr="00117AFC">
              <w:rPr>
                <w:rFonts w:ascii="Avenir Next LT Pro" w:eastAsia="Comic Sans MS" w:hAnsi="Avenir Next LT Pro" w:cstheme="minorHAnsi"/>
              </w:rPr>
              <w:t>Every 3rd Tuesday</w:t>
            </w:r>
          </w:p>
          <w:p w14:paraId="4066E580" w14:textId="0AC8943D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i/>
                <w:iCs/>
                <w:sz w:val="24"/>
                <w:szCs w:val="24"/>
                <w:highlight w:val="magenta"/>
              </w:rPr>
            </w:pPr>
            <w:r w:rsidRPr="00117AFC">
              <w:rPr>
                <w:rFonts w:ascii="Avenir Next LT Pro" w:eastAsia="Comic Sans MS" w:hAnsi="Avenir Next LT Pro" w:cstheme="minorHAnsi"/>
                <w:i/>
                <w:iCs/>
              </w:rPr>
              <w:t>1pm-3pm</w:t>
            </w:r>
          </w:p>
        </w:tc>
        <w:tc>
          <w:tcPr>
            <w:tcW w:w="3586" w:type="dxa"/>
            <w:shd w:val="clear" w:color="auto" w:fill="FFF2CC" w:themeFill="accent4" w:themeFillTint="33"/>
          </w:tcPr>
          <w:p w14:paraId="1B227904" w14:textId="77777777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>Mental Health Carers Group</w:t>
            </w:r>
          </w:p>
          <w:p w14:paraId="148960A7" w14:textId="77777777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</w:rPr>
            </w:pPr>
            <w:proofErr w:type="spellStart"/>
            <w:r w:rsidRPr="00E5496F">
              <w:rPr>
                <w:rFonts w:ascii="Avenir Next LT Pro" w:eastAsia="Comic Sans MS" w:hAnsi="Avenir Next LT Pro" w:cstheme="minorHAnsi"/>
              </w:rPr>
              <w:t>Ladywell</w:t>
            </w:r>
            <w:proofErr w:type="spellEnd"/>
            <w:r w:rsidRPr="00E5496F">
              <w:rPr>
                <w:rFonts w:ascii="Avenir Next LT Pro" w:eastAsia="Comic Sans MS" w:hAnsi="Avenir Next LT Pro" w:cstheme="minorHAnsi"/>
              </w:rPr>
              <w:t xml:space="preserve"> Unit, Lewisham Hospital</w:t>
            </w:r>
          </w:p>
          <w:p w14:paraId="754DA41B" w14:textId="78FACF2C" w:rsidR="00DB038C" w:rsidRPr="00117AFC" w:rsidRDefault="00415107" w:rsidP="00DB038C">
            <w:pPr>
              <w:rPr>
                <w:rFonts w:ascii="Avenir Next LT Pro" w:eastAsia="Comic Sans MS" w:hAnsi="Avenir Next LT Pro" w:cstheme="minorHAnsi"/>
              </w:rPr>
            </w:pPr>
            <w:r w:rsidRPr="00117AFC">
              <w:rPr>
                <w:rFonts w:ascii="Avenir Next LT Pro" w:eastAsia="Comic Sans MS" w:hAnsi="Avenir Next LT Pro" w:cstheme="minorHAnsi"/>
              </w:rPr>
              <w:t xml:space="preserve">Every </w:t>
            </w:r>
            <w:r w:rsidR="00DB038C" w:rsidRPr="00117AFC">
              <w:rPr>
                <w:rFonts w:ascii="Avenir Next LT Pro" w:eastAsia="Comic Sans MS" w:hAnsi="Avenir Next LT Pro" w:cstheme="minorHAnsi"/>
              </w:rPr>
              <w:t>4th Tuesday</w:t>
            </w:r>
          </w:p>
          <w:p w14:paraId="467F3EF5" w14:textId="3E9D9DEA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  <w:highlight w:val="magenta"/>
              </w:rPr>
            </w:pPr>
            <w:r w:rsidRPr="00117AFC">
              <w:rPr>
                <w:rFonts w:ascii="Avenir Next LT Pro" w:eastAsia="Comic Sans MS" w:hAnsi="Avenir Next LT Pro" w:cstheme="minorHAnsi"/>
                <w:i/>
                <w:iCs/>
              </w:rPr>
              <w:t>6pm-7.30pm</w:t>
            </w:r>
          </w:p>
        </w:tc>
      </w:tr>
      <w:tr w:rsidR="00582F5D" w14:paraId="7D2963C6" w14:textId="77777777" w:rsidTr="00AF584E">
        <w:trPr>
          <w:trHeight w:val="1653"/>
        </w:trPr>
        <w:tc>
          <w:tcPr>
            <w:tcW w:w="1828" w:type="dxa"/>
            <w:shd w:val="clear" w:color="auto" w:fill="FFC000"/>
          </w:tcPr>
          <w:p w14:paraId="6697D2FB" w14:textId="00CA7298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270" w:type="dxa"/>
            <w:shd w:val="clear" w:color="auto" w:fill="FFF2CC" w:themeFill="accent4" w:themeFillTint="33"/>
          </w:tcPr>
          <w:p w14:paraId="5F1FB2EF" w14:textId="15D840FD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>Beginners IT Workshop and Drop-Ins</w:t>
            </w:r>
          </w:p>
          <w:p w14:paraId="1639D650" w14:textId="77777777" w:rsidR="00395E22" w:rsidRPr="00E5496F" w:rsidRDefault="00395E22" w:rsidP="00395E22">
            <w:pPr>
              <w:rPr>
                <w:rFonts w:ascii="Avenir Next LT Pro" w:eastAsia="Comic Sans MS" w:hAnsi="Avenir Next LT Pro" w:cstheme="minorHAnsi"/>
              </w:rPr>
            </w:pPr>
            <w:r w:rsidRPr="00E5496F">
              <w:rPr>
                <w:rFonts w:ascii="Avenir Next LT Pro" w:eastAsia="Comic Sans MS" w:hAnsi="Avenir Next LT Pro" w:cstheme="minorHAnsi"/>
              </w:rPr>
              <w:t>Carers Hub</w:t>
            </w:r>
          </w:p>
          <w:p w14:paraId="1C2B6F1A" w14:textId="1826DBE3" w:rsidR="00DB038C" w:rsidRPr="00117AFC" w:rsidRDefault="00E719A7" w:rsidP="00DB038C">
            <w:pPr>
              <w:rPr>
                <w:rFonts w:ascii="Avenir Next LT Pro" w:eastAsia="Comic Sans MS" w:hAnsi="Avenir Next LT Pro" w:cstheme="minorHAnsi"/>
              </w:rPr>
            </w:pPr>
            <w:r>
              <w:rPr>
                <w:rFonts w:ascii="Avenir Next LT Pro" w:eastAsia="Comic Sans MS" w:hAnsi="Avenir Next LT Pro" w:cstheme="minorHAnsi"/>
              </w:rPr>
              <w:t>Every Wednesday</w:t>
            </w:r>
          </w:p>
          <w:p w14:paraId="6985D181" w14:textId="3EB30513" w:rsidR="00444060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i/>
                <w:iCs/>
                <w:sz w:val="24"/>
                <w:szCs w:val="24"/>
              </w:rPr>
            </w:pPr>
            <w:r w:rsidRPr="00117AFC">
              <w:rPr>
                <w:rFonts w:ascii="Avenir Next LT Pro" w:eastAsia="Comic Sans MS" w:hAnsi="Avenir Next LT Pro" w:cstheme="minorHAnsi"/>
                <w:i/>
                <w:iCs/>
              </w:rPr>
              <w:t>10.00 am - 12.00pm</w:t>
            </w:r>
          </w:p>
        </w:tc>
        <w:tc>
          <w:tcPr>
            <w:tcW w:w="3697" w:type="dxa"/>
            <w:shd w:val="clear" w:color="auto" w:fill="FFF2CC" w:themeFill="accent4" w:themeFillTint="33"/>
          </w:tcPr>
          <w:p w14:paraId="28E08500" w14:textId="2D5EF962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>N3 Carers Group</w:t>
            </w:r>
          </w:p>
          <w:p w14:paraId="485B1376" w14:textId="77777777" w:rsidR="00DB038C" w:rsidRPr="00117AFC" w:rsidRDefault="00DB038C" w:rsidP="00DB038C">
            <w:pPr>
              <w:rPr>
                <w:rFonts w:ascii="Avenir Next LT Pro" w:eastAsia="Comic Sans MS" w:hAnsi="Avenir Next LT Pro" w:cstheme="minorHAnsi"/>
              </w:rPr>
            </w:pPr>
            <w:r w:rsidRPr="00117AFC">
              <w:rPr>
                <w:rFonts w:ascii="Avenir Next LT Pro" w:eastAsia="Comic Sans MS" w:hAnsi="Avenir Next LT Pro" w:cstheme="minorHAnsi"/>
              </w:rPr>
              <w:t>SL Group Practice</w:t>
            </w:r>
          </w:p>
          <w:p w14:paraId="69067420" w14:textId="41D1A2BB" w:rsidR="00DB038C" w:rsidRPr="00117AFC" w:rsidRDefault="00007110" w:rsidP="00DB038C">
            <w:pPr>
              <w:rPr>
                <w:rFonts w:ascii="Avenir Next LT Pro" w:eastAsia="Comic Sans MS" w:hAnsi="Avenir Next LT Pro" w:cstheme="minorHAnsi"/>
              </w:rPr>
            </w:pPr>
            <w:r w:rsidRPr="00117AFC">
              <w:rPr>
                <w:rFonts w:ascii="Avenir Next LT Pro" w:eastAsia="Comic Sans MS" w:hAnsi="Avenir Next LT Pro" w:cstheme="minorHAnsi"/>
              </w:rPr>
              <w:t>Ever</w:t>
            </w:r>
            <w:r w:rsidR="008D3FA2" w:rsidRPr="00117AFC">
              <w:rPr>
                <w:rFonts w:ascii="Avenir Next LT Pro" w:eastAsia="Comic Sans MS" w:hAnsi="Avenir Next LT Pro" w:cstheme="minorHAnsi"/>
              </w:rPr>
              <w:t>y</w:t>
            </w:r>
            <w:r w:rsidRPr="00117AFC">
              <w:rPr>
                <w:rFonts w:ascii="Avenir Next LT Pro" w:eastAsia="Comic Sans MS" w:hAnsi="Avenir Next LT Pro" w:cstheme="minorHAnsi"/>
              </w:rPr>
              <w:t xml:space="preserve"> </w:t>
            </w:r>
            <w:r w:rsidR="00395E22" w:rsidRPr="00117AFC">
              <w:rPr>
                <w:rFonts w:ascii="Avenir Next LT Pro" w:eastAsia="Comic Sans MS" w:hAnsi="Avenir Next LT Pro" w:cstheme="minorHAnsi"/>
              </w:rPr>
              <w:t>2</w:t>
            </w:r>
            <w:r w:rsidR="00395E22" w:rsidRPr="00117AFC">
              <w:rPr>
                <w:rFonts w:ascii="Avenir Next LT Pro" w:eastAsia="Comic Sans MS" w:hAnsi="Avenir Next LT Pro" w:cstheme="minorHAnsi"/>
                <w:vertAlign w:val="superscript"/>
              </w:rPr>
              <w:t>nd</w:t>
            </w:r>
            <w:r w:rsidR="00395E22" w:rsidRPr="00117AFC">
              <w:rPr>
                <w:rFonts w:ascii="Avenir Next LT Pro" w:eastAsia="Comic Sans MS" w:hAnsi="Avenir Next LT Pro" w:cstheme="minorHAnsi"/>
              </w:rPr>
              <w:t xml:space="preserve"> </w:t>
            </w:r>
            <w:r w:rsidR="00DB038C" w:rsidRPr="00117AFC">
              <w:rPr>
                <w:rFonts w:ascii="Avenir Next LT Pro" w:eastAsia="Comic Sans MS" w:hAnsi="Avenir Next LT Pro" w:cstheme="minorHAnsi"/>
              </w:rPr>
              <w:t xml:space="preserve">and </w:t>
            </w:r>
            <w:r w:rsidR="00395E22" w:rsidRPr="00117AFC">
              <w:rPr>
                <w:rFonts w:ascii="Avenir Next LT Pro" w:eastAsia="Comic Sans MS" w:hAnsi="Avenir Next LT Pro" w:cstheme="minorHAnsi"/>
              </w:rPr>
              <w:t>4</w:t>
            </w:r>
            <w:r w:rsidR="00395E22" w:rsidRPr="00117AFC">
              <w:rPr>
                <w:rFonts w:ascii="Avenir Next LT Pro" w:eastAsia="Comic Sans MS" w:hAnsi="Avenir Next LT Pro" w:cstheme="minorHAnsi"/>
                <w:vertAlign w:val="superscript"/>
              </w:rPr>
              <w:t>th</w:t>
            </w:r>
            <w:r w:rsidR="00395E22" w:rsidRPr="00117AFC">
              <w:rPr>
                <w:rFonts w:ascii="Avenir Next LT Pro" w:eastAsia="Comic Sans MS" w:hAnsi="Avenir Next LT Pro" w:cstheme="minorHAnsi"/>
              </w:rPr>
              <w:t xml:space="preserve"> </w:t>
            </w:r>
            <w:r w:rsidR="00DB038C" w:rsidRPr="00117AFC">
              <w:rPr>
                <w:rFonts w:ascii="Avenir Next LT Pro" w:eastAsia="Comic Sans MS" w:hAnsi="Avenir Next LT Pro" w:cstheme="minorHAnsi"/>
              </w:rPr>
              <w:t>Wednesday</w:t>
            </w:r>
          </w:p>
          <w:p w14:paraId="37A1DCCC" w14:textId="323ADB25" w:rsidR="00DB038C" w:rsidRPr="00117AFC" w:rsidRDefault="00DB038C" w:rsidP="00DB038C">
            <w:pPr>
              <w:rPr>
                <w:rFonts w:ascii="Avenir Next LT Pro" w:eastAsia="Comic Sans MS" w:hAnsi="Avenir Next LT Pro" w:cstheme="minorHAnsi"/>
                <w:i/>
                <w:iCs/>
              </w:rPr>
            </w:pPr>
            <w:r w:rsidRPr="00117AFC">
              <w:rPr>
                <w:rFonts w:ascii="Avenir Next LT Pro" w:eastAsia="Comic Sans MS" w:hAnsi="Avenir Next LT Pro" w:cstheme="minorHAnsi"/>
                <w:i/>
                <w:iCs/>
              </w:rPr>
              <w:t>10.30am-12.30pm</w:t>
            </w:r>
          </w:p>
          <w:p w14:paraId="4DC33866" w14:textId="5A9994C1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sz w:val="24"/>
                <w:szCs w:val="24"/>
                <w:highlight w:val="magenta"/>
              </w:rPr>
            </w:pPr>
          </w:p>
        </w:tc>
        <w:tc>
          <w:tcPr>
            <w:tcW w:w="3107" w:type="dxa"/>
            <w:shd w:val="clear" w:color="auto" w:fill="FFF2CC" w:themeFill="accent4" w:themeFillTint="33"/>
          </w:tcPr>
          <w:p w14:paraId="45B8F73D" w14:textId="5D0907FA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>N2 Carers Group</w:t>
            </w:r>
          </w:p>
          <w:p w14:paraId="63F1B70D" w14:textId="190B00FC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</w:rPr>
            </w:pPr>
            <w:r w:rsidRPr="00E5496F">
              <w:rPr>
                <w:rFonts w:ascii="Avenir Next LT Pro" w:eastAsia="Comic Sans MS" w:hAnsi="Avenir Next LT Pro" w:cstheme="minorHAnsi"/>
              </w:rPr>
              <w:t>Rushey Green Practice</w:t>
            </w:r>
          </w:p>
          <w:p w14:paraId="4B084A09" w14:textId="3E8E100F" w:rsidR="00DB038C" w:rsidRPr="00AF584E" w:rsidRDefault="00007110" w:rsidP="00DB038C">
            <w:pPr>
              <w:rPr>
                <w:rFonts w:ascii="Avenir Next LT Pro" w:eastAsia="Comic Sans MS" w:hAnsi="Avenir Next LT Pro" w:cstheme="minorHAnsi"/>
              </w:rPr>
            </w:pPr>
            <w:r w:rsidRPr="00AF584E">
              <w:rPr>
                <w:rFonts w:ascii="Avenir Next LT Pro" w:eastAsia="Comic Sans MS" w:hAnsi="Avenir Next LT Pro" w:cstheme="minorHAnsi"/>
              </w:rPr>
              <w:t xml:space="preserve">Every </w:t>
            </w:r>
            <w:r w:rsidR="00DB038C" w:rsidRPr="00AF584E">
              <w:rPr>
                <w:rFonts w:ascii="Avenir Next LT Pro" w:eastAsia="Comic Sans MS" w:hAnsi="Avenir Next LT Pro" w:cstheme="minorHAnsi"/>
              </w:rPr>
              <w:t>2</w:t>
            </w:r>
            <w:r w:rsidR="00DB038C" w:rsidRPr="00AF584E">
              <w:rPr>
                <w:rFonts w:ascii="Avenir Next LT Pro" w:eastAsia="Comic Sans MS" w:hAnsi="Avenir Next LT Pro" w:cstheme="minorHAnsi"/>
                <w:vertAlign w:val="superscript"/>
              </w:rPr>
              <w:t>nd</w:t>
            </w:r>
            <w:r w:rsidR="00DB038C" w:rsidRPr="00AF584E">
              <w:rPr>
                <w:rFonts w:ascii="Avenir Next LT Pro" w:eastAsia="Comic Sans MS" w:hAnsi="Avenir Next LT Pro" w:cstheme="minorHAnsi"/>
              </w:rPr>
              <w:t xml:space="preserve"> and 4</w:t>
            </w:r>
            <w:r w:rsidR="00DB038C" w:rsidRPr="00AF584E">
              <w:rPr>
                <w:rFonts w:ascii="Avenir Next LT Pro" w:eastAsia="Comic Sans MS" w:hAnsi="Avenir Next LT Pro" w:cstheme="minorHAnsi"/>
                <w:vertAlign w:val="superscript"/>
              </w:rPr>
              <w:t>th</w:t>
            </w:r>
            <w:r w:rsidR="00117AFC" w:rsidRPr="00AF584E">
              <w:rPr>
                <w:rFonts w:ascii="Avenir Next LT Pro" w:eastAsia="Comic Sans MS" w:hAnsi="Avenir Next LT Pro" w:cstheme="minorHAnsi"/>
              </w:rPr>
              <w:t xml:space="preserve"> </w:t>
            </w:r>
            <w:r w:rsidR="00DB038C" w:rsidRPr="00AF584E">
              <w:rPr>
                <w:rFonts w:ascii="Avenir Next LT Pro" w:eastAsia="Comic Sans MS" w:hAnsi="Avenir Next LT Pro" w:cstheme="minorHAnsi"/>
              </w:rPr>
              <w:t xml:space="preserve">Wednesday </w:t>
            </w:r>
          </w:p>
          <w:p w14:paraId="55578888" w14:textId="6CA56598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  <w:highlight w:val="magenta"/>
              </w:rPr>
            </w:pPr>
            <w:r w:rsidRPr="00117AFC">
              <w:rPr>
                <w:rFonts w:ascii="Avenir Next LT Pro" w:eastAsia="Comic Sans MS" w:hAnsi="Avenir Next LT Pro" w:cstheme="minorHAnsi"/>
                <w:i/>
                <w:iCs/>
              </w:rPr>
              <w:t>2pm-4pm</w:t>
            </w:r>
          </w:p>
        </w:tc>
        <w:tc>
          <w:tcPr>
            <w:tcW w:w="3586" w:type="dxa"/>
            <w:shd w:val="clear" w:color="auto" w:fill="FFF2CC" w:themeFill="accent4" w:themeFillTint="33"/>
          </w:tcPr>
          <w:p w14:paraId="1A1D9D54" w14:textId="77777777" w:rsidR="00DB038C" w:rsidRPr="00444060" w:rsidRDefault="00DB038C" w:rsidP="00DB038C">
            <w:pPr>
              <w:rPr>
                <w:rFonts w:eastAsia="Comic Sans MS" w:cstheme="minorHAnsi"/>
                <w:sz w:val="24"/>
                <w:szCs w:val="24"/>
                <w:highlight w:val="magenta"/>
              </w:rPr>
            </w:pPr>
          </w:p>
        </w:tc>
      </w:tr>
      <w:tr w:rsidR="00FA515D" w14:paraId="1A37282C" w14:textId="77777777" w:rsidTr="00AF584E">
        <w:trPr>
          <w:trHeight w:val="1298"/>
        </w:trPr>
        <w:tc>
          <w:tcPr>
            <w:tcW w:w="1828" w:type="dxa"/>
            <w:shd w:val="clear" w:color="auto" w:fill="FFC000"/>
          </w:tcPr>
          <w:p w14:paraId="37E58EFA" w14:textId="3724DC38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3270" w:type="dxa"/>
            <w:shd w:val="clear" w:color="auto" w:fill="FFF2CC" w:themeFill="accent4" w:themeFillTint="33"/>
          </w:tcPr>
          <w:p w14:paraId="35320378" w14:textId="472EE21F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>Male Carers</w:t>
            </w:r>
          </w:p>
          <w:p w14:paraId="5ABBCFE2" w14:textId="35A95441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</w:rPr>
            </w:pPr>
            <w:r w:rsidRPr="00E5496F">
              <w:rPr>
                <w:rFonts w:ascii="Avenir Next LT Pro" w:eastAsia="Comic Sans MS" w:hAnsi="Avenir Next LT Pro" w:cstheme="minorHAnsi"/>
              </w:rPr>
              <w:t>Carers Hub</w:t>
            </w:r>
          </w:p>
          <w:p w14:paraId="72230144" w14:textId="77777777" w:rsidR="00DB038C" w:rsidRPr="00117AFC" w:rsidRDefault="00DB038C" w:rsidP="00DB038C">
            <w:pPr>
              <w:rPr>
                <w:rFonts w:ascii="Avenir Next LT Pro" w:eastAsia="Comic Sans MS" w:hAnsi="Avenir Next LT Pro" w:cstheme="minorHAnsi"/>
              </w:rPr>
            </w:pPr>
            <w:r w:rsidRPr="00117AFC">
              <w:rPr>
                <w:rFonts w:ascii="Avenir Next LT Pro" w:eastAsia="Comic Sans MS" w:hAnsi="Avenir Next LT Pro" w:cstheme="minorHAnsi"/>
              </w:rPr>
              <w:t>Every Thursday</w:t>
            </w:r>
          </w:p>
          <w:p w14:paraId="7CAAE3F5" w14:textId="10343A73" w:rsidR="00444060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i/>
                <w:iCs/>
                <w:sz w:val="24"/>
                <w:szCs w:val="24"/>
              </w:rPr>
            </w:pPr>
            <w:r w:rsidRPr="00117AFC">
              <w:rPr>
                <w:rFonts w:ascii="Avenir Next LT Pro" w:eastAsia="Comic Sans MS" w:hAnsi="Avenir Next LT Pro" w:cstheme="minorHAnsi"/>
                <w:i/>
                <w:iCs/>
              </w:rPr>
              <w:t>10.30am-12.30pm</w:t>
            </w:r>
          </w:p>
        </w:tc>
        <w:tc>
          <w:tcPr>
            <w:tcW w:w="3697" w:type="dxa"/>
            <w:shd w:val="clear" w:color="auto" w:fill="FFF2CC" w:themeFill="accent4" w:themeFillTint="33"/>
          </w:tcPr>
          <w:p w14:paraId="42F837B9" w14:textId="5EAC18DF" w:rsidR="00DB038C" w:rsidRPr="00444060" w:rsidRDefault="00DB038C" w:rsidP="00DB038C">
            <w:pPr>
              <w:rPr>
                <w:rFonts w:eastAsia="Comic Sans MS" w:cstheme="minorHAnsi"/>
                <w:sz w:val="24"/>
                <w:szCs w:val="24"/>
                <w:highlight w:val="magenta"/>
              </w:rPr>
            </w:pPr>
          </w:p>
        </w:tc>
        <w:tc>
          <w:tcPr>
            <w:tcW w:w="3107" w:type="dxa"/>
            <w:shd w:val="clear" w:color="auto" w:fill="FFF2CC" w:themeFill="accent4" w:themeFillTint="33"/>
          </w:tcPr>
          <w:p w14:paraId="477E88A7" w14:textId="1073026F" w:rsidR="00DB038C" w:rsidRPr="00444060" w:rsidRDefault="00DB038C" w:rsidP="00DB038C">
            <w:pPr>
              <w:rPr>
                <w:rFonts w:eastAsia="Comic Sans MS" w:cstheme="minorHAnsi"/>
                <w:sz w:val="24"/>
                <w:szCs w:val="24"/>
                <w:highlight w:val="magenta"/>
              </w:rPr>
            </w:pPr>
          </w:p>
        </w:tc>
        <w:tc>
          <w:tcPr>
            <w:tcW w:w="3586" w:type="dxa"/>
            <w:shd w:val="clear" w:color="auto" w:fill="FFF2CC" w:themeFill="accent4" w:themeFillTint="33"/>
          </w:tcPr>
          <w:p w14:paraId="5C4D3D57" w14:textId="127E4277" w:rsidR="00DB038C" w:rsidRPr="00444060" w:rsidRDefault="00DB038C" w:rsidP="00DB038C">
            <w:pPr>
              <w:rPr>
                <w:rFonts w:eastAsia="Comic Sans MS" w:cstheme="minorHAnsi"/>
                <w:i/>
                <w:iCs/>
                <w:sz w:val="24"/>
                <w:szCs w:val="24"/>
                <w:highlight w:val="magenta"/>
              </w:rPr>
            </w:pPr>
          </w:p>
        </w:tc>
      </w:tr>
      <w:tr w:rsidR="006B2262" w14:paraId="05146C50" w14:textId="77777777" w:rsidTr="005408F4">
        <w:trPr>
          <w:trHeight w:val="1227"/>
        </w:trPr>
        <w:tc>
          <w:tcPr>
            <w:tcW w:w="1828" w:type="dxa"/>
            <w:shd w:val="clear" w:color="auto" w:fill="FFC000"/>
          </w:tcPr>
          <w:p w14:paraId="510CD33C" w14:textId="029BBEDC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3270" w:type="dxa"/>
            <w:shd w:val="clear" w:color="auto" w:fill="FFF2CC" w:themeFill="accent4" w:themeFillTint="33"/>
          </w:tcPr>
          <w:p w14:paraId="76AF943E" w14:textId="4090CB04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E5496F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>Wellbeing Walk</w:t>
            </w:r>
          </w:p>
          <w:p w14:paraId="48D7025D" w14:textId="77777777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</w:rPr>
            </w:pPr>
            <w:r w:rsidRPr="00E5496F">
              <w:rPr>
                <w:rFonts w:ascii="Avenir Next LT Pro" w:eastAsia="Comic Sans MS" w:hAnsi="Avenir Next LT Pro" w:cstheme="minorHAnsi"/>
              </w:rPr>
              <w:t>meet at Carers Hub</w:t>
            </w:r>
          </w:p>
          <w:p w14:paraId="7B827CBA" w14:textId="2DAD709B" w:rsidR="00DB038C" w:rsidRPr="00117AFC" w:rsidRDefault="00D500D8" w:rsidP="00DB038C">
            <w:pPr>
              <w:rPr>
                <w:rFonts w:ascii="Avenir Next LT Pro" w:eastAsia="Comic Sans MS" w:hAnsi="Avenir Next LT Pro" w:cstheme="minorHAnsi"/>
              </w:rPr>
            </w:pPr>
            <w:r w:rsidRPr="00117AFC">
              <w:rPr>
                <w:rFonts w:ascii="Avenir Next LT Pro" w:eastAsia="Comic Sans MS" w:hAnsi="Avenir Next LT Pro" w:cstheme="minorHAnsi"/>
              </w:rPr>
              <w:t xml:space="preserve">Every </w:t>
            </w:r>
            <w:r w:rsidR="00DB038C" w:rsidRPr="00117AFC">
              <w:rPr>
                <w:rFonts w:ascii="Avenir Next LT Pro" w:eastAsia="Comic Sans MS" w:hAnsi="Avenir Next LT Pro" w:cstheme="minorHAnsi"/>
              </w:rPr>
              <w:t xml:space="preserve">1st and 3rd Friday </w:t>
            </w:r>
          </w:p>
          <w:p w14:paraId="741087ED" w14:textId="2D5538C3" w:rsidR="00DB038C" w:rsidRPr="00E5496F" w:rsidRDefault="00DB038C" w:rsidP="00DB038C">
            <w:pPr>
              <w:rPr>
                <w:rFonts w:ascii="Avenir Next LT Pro" w:eastAsia="Comic Sans MS" w:hAnsi="Avenir Next LT Pro" w:cstheme="minorHAnsi"/>
                <w:b/>
                <w:bCs/>
                <w:i/>
                <w:iCs/>
                <w:sz w:val="24"/>
                <w:szCs w:val="24"/>
              </w:rPr>
            </w:pPr>
            <w:r w:rsidRPr="00117AFC">
              <w:rPr>
                <w:rFonts w:ascii="Avenir Next LT Pro" w:eastAsia="Comic Sans MS" w:hAnsi="Avenir Next LT Pro" w:cstheme="minorHAnsi"/>
                <w:i/>
                <w:iCs/>
              </w:rPr>
              <w:t xml:space="preserve">11am </w:t>
            </w:r>
            <w:r w:rsidR="00117AFC">
              <w:rPr>
                <w:rFonts w:ascii="Avenir Next LT Pro" w:eastAsia="Comic Sans MS" w:hAnsi="Avenir Next LT Pro" w:cstheme="minorHAnsi"/>
                <w:i/>
                <w:iCs/>
              </w:rPr>
              <w:t>-</w:t>
            </w:r>
            <w:r w:rsidRPr="00117AFC">
              <w:rPr>
                <w:rFonts w:ascii="Avenir Next LT Pro" w:eastAsia="Comic Sans MS" w:hAnsi="Avenir Next LT Pro" w:cstheme="minorHAnsi"/>
                <w:i/>
                <w:iCs/>
              </w:rPr>
              <w:t xml:space="preserve"> 1pm</w:t>
            </w:r>
          </w:p>
        </w:tc>
        <w:tc>
          <w:tcPr>
            <w:tcW w:w="3697" w:type="dxa"/>
            <w:shd w:val="clear" w:color="auto" w:fill="FFF2CC" w:themeFill="accent4" w:themeFillTint="33"/>
          </w:tcPr>
          <w:p w14:paraId="393B74DA" w14:textId="0715CDA6" w:rsidR="00DB038C" w:rsidRPr="00444060" w:rsidRDefault="00DB038C" w:rsidP="00DB038C">
            <w:pPr>
              <w:rPr>
                <w:rFonts w:eastAsia="Comic Sans MS" w:cstheme="minorHAnsi"/>
                <w:sz w:val="24"/>
                <w:szCs w:val="24"/>
                <w:highlight w:val="magenta"/>
              </w:rPr>
            </w:pPr>
          </w:p>
        </w:tc>
        <w:tc>
          <w:tcPr>
            <w:tcW w:w="3107" w:type="dxa"/>
            <w:shd w:val="clear" w:color="auto" w:fill="FFF2CC" w:themeFill="accent4" w:themeFillTint="33"/>
          </w:tcPr>
          <w:p w14:paraId="38FE9C72" w14:textId="1B87D13D" w:rsidR="00DB038C" w:rsidRPr="00444060" w:rsidRDefault="00DB038C" w:rsidP="00C83098">
            <w:pPr>
              <w:rPr>
                <w:rFonts w:eastAsia="Comic Sans MS" w:cstheme="minorHAnsi"/>
                <w:sz w:val="24"/>
                <w:szCs w:val="24"/>
                <w:highlight w:val="magenta"/>
              </w:rPr>
            </w:pPr>
          </w:p>
        </w:tc>
        <w:tc>
          <w:tcPr>
            <w:tcW w:w="3586" w:type="dxa"/>
            <w:shd w:val="clear" w:color="auto" w:fill="FFF2CC" w:themeFill="accent4" w:themeFillTint="33"/>
          </w:tcPr>
          <w:p w14:paraId="1AC4A5AC" w14:textId="77AC3AE8" w:rsidR="00DB038C" w:rsidRPr="00444060" w:rsidRDefault="00DB038C" w:rsidP="00DB038C">
            <w:pPr>
              <w:rPr>
                <w:rFonts w:eastAsia="Comic Sans MS" w:cstheme="minorHAnsi"/>
                <w:i/>
                <w:iCs/>
                <w:sz w:val="24"/>
                <w:szCs w:val="24"/>
                <w:highlight w:val="magent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3"/>
        <w:tblW w:w="6571" w:type="dxa"/>
        <w:tblLook w:val="04A0" w:firstRow="1" w:lastRow="0" w:firstColumn="1" w:lastColumn="0" w:noHBand="0" w:noVBand="1"/>
      </w:tblPr>
      <w:tblGrid>
        <w:gridCol w:w="3159"/>
        <w:gridCol w:w="3412"/>
      </w:tblGrid>
      <w:tr w:rsidR="00B947C5" w14:paraId="2B1D0180" w14:textId="77777777" w:rsidTr="00226598">
        <w:tc>
          <w:tcPr>
            <w:tcW w:w="3159" w:type="dxa"/>
            <w:tcBorders>
              <w:top w:val="single" w:sz="18" w:space="0" w:color="FF3399"/>
              <w:left w:val="single" w:sz="18" w:space="0" w:color="FF3399"/>
              <w:bottom w:val="single" w:sz="18" w:space="0" w:color="FF3399"/>
              <w:right w:val="single" w:sz="18" w:space="0" w:color="FF3399"/>
            </w:tcBorders>
            <w:shd w:val="clear" w:color="auto" w:fill="FFE599" w:themeFill="accent4" w:themeFillTint="66"/>
          </w:tcPr>
          <w:p w14:paraId="7F5BFCC4" w14:textId="5F3AC6F6" w:rsidR="003D3ADC" w:rsidRPr="00226598" w:rsidRDefault="003D3ADC" w:rsidP="003D3ADC">
            <w:pPr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226598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>Complimentary Therapy</w:t>
            </w:r>
          </w:p>
          <w:p w14:paraId="746F6AA2" w14:textId="63101990" w:rsidR="00A17DC6" w:rsidRPr="00226598" w:rsidRDefault="003D3ADC" w:rsidP="003D3ADC">
            <w:pPr>
              <w:rPr>
                <w:rFonts w:ascii="Avenir Next LT Pro" w:eastAsia="Comic Sans MS" w:hAnsi="Avenir Next LT Pro" w:cstheme="minorHAnsi"/>
              </w:rPr>
            </w:pPr>
            <w:r w:rsidRPr="00226598">
              <w:rPr>
                <w:rFonts w:ascii="Avenir Next LT Pro" w:eastAsia="Comic Sans MS" w:hAnsi="Avenir Next LT Pro" w:cstheme="minorHAnsi"/>
              </w:rPr>
              <w:t xml:space="preserve">Carers Hub </w:t>
            </w:r>
          </w:p>
          <w:p w14:paraId="06FCED6F" w14:textId="6B5A6AB0" w:rsidR="003D3ADC" w:rsidRPr="00226598" w:rsidRDefault="003D3ADC" w:rsidP="003D3ADC">
            <w:pPr>
              <w:rPr>
                <w:rFonts w:ascii="Avenir Next LT Pro" w:eastAsia="Comic Sans MS" w:hAnsi="Avenir Next LT Pro" w:cstheme="minorHAnsi"/>
              </w:rPr>
            </w:pPr>
            <w:r w:rsidRPr="00226598">
              <w:rPr>
                <w:rFonts w:ascii="Avenir Next LT Pro" w:eastAsia="Comic Sans MS" w:hAnsi="Avenir Next LT Pro" w:cstheme="minorHAnsi"/>
                <w:b/>
                <w:bCs/>
              </w:rPr>
              <w:t>Tues and Thurs evenings</w:t>
            </w:r>
          </w:p>
          <w:p w14:paraId="302D631D" w14:textId="5AE6E497" w:rsidR="003D3ADC" w:rsidRPr="00226598" w:rsidRDefault="005E2147" w:rsidP="003D3ADC">
            <w:pPr>
              <w:rPr>
                <w:rFonts w:ascii="Avenir Next LT Pro" w:eastAsia="Comic Sans MS" w:hAnsi="Avenir Next LT Pro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65C11DDE" wp14:editId="2211E0D2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217170</wp:posOffset>
                      </wp:positionV>
                      <wp:extent cx="3670935" cy="140462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9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60BD0" w14:textId="007CD829" w:rsidR="00D84EC4" w:rsidRPr="004C45E0" w:rsidRDefault="00AA6A2C">
                                  <w:pPr>
                                    <w:rPr>
                                      <w:rFonts w:ascii="Avenir Next LT Pro" w:hAnsi="Avenir Next LT Pro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 Next LT Pro" w:hAnsi="Avenir Next LT Pro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Please c</w:t>
                                  </w:r>
                                  <w:r w:rsidR="00D84EC4" w:rsidRPr="004C45E0">
                                    <w:rPr>
                                      <w:rFonts w:ascii="Avenir Next LT Pro" w:hAnsi="Avenir Next LT Pro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all to book</w:t>
                                  </w:r>
                                  <w:r w:rsidR="005408F4">
                                    <w:rPr>
                                      <w:rFonts w:ascii="Avenir Next LT Pro" w:hAnsi="Avenir Next LT Pro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venir Next LT Pro" w:hAnsi="Avenir Next LT Pro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erapy or counselling</w:t>
                                  </w:r>
                                  <w:r w:rsidR="004C45E0">
                                    <w:rPr>
                                      <w:rFonts w:ascii="Avenir Next LT Pro" w:hAnsi="Avenir Next LT Pro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C11DDE" id="_x0000_s1027" type="#_x0000_t202" style="position:absolute;margin-left:-8.55pt;margin-top:17.1pt;width:289.0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" filled="f" stroked="f">
                      <v:textbox style="mso-fit-shape-to-text:t">
                        <w:txbxContent>
                          <w:p w14:paraId="5C460BD0" w14:textId="007CD829" w:rsidR="00D84EC4" w:rsidRPr="004C45E0" w:rsidRDefault="00AA6A2C">
                            <w:pPr>
                              <w:rPr>
                                <w:rFonts w:ascii="Avenir Next LT Pro" w:hAnsi="Avenir Next LT Pro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sz w:val="24"/>
                                <w:szCs w:val="24"/>
                              </w:rPr>
                              <w:t>Please c</w:t>
                            </w:r>
                            <w:r w:rsidR="00D84EC4" w:rsidRPr="004C45E0">
                              <w:rPr>
                                <w:rFonts w:ascii="Avenir Next LT Pro" w:hAnsi="Avenir Next LT Pro"/>
                                <w:i/>
                                <w:iCs/>
                                <w:sz w:val="24"/>
                                <w:szCs w:val="24"/>
                              </w:rPr>
                              <w:t>all to book</w:t>
                            </w:r>
                            <w:r w:rsidR="005408F4">
                              <w:rPr>
                                <w:rFonts w:ascii="Avenir Next LT Pro" w:hAnsi="Avenir Next LT Pro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sz w:val="24"/>
                                <w:szCs w:val="24"/>
                              </w:rPr>
                              <w:t>therapy or counselling</w:t>
                            </w:r>
                            <w:r w:rsidR="004C45E0">
                              <w:rPr>
                                <w:rFonts w:ascii="Avenir Next LT Pro" w:hAnsi="Avenir Next LT Pro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2F1" w:rsidRPr="00226598">
              <w:rPr>
                <w:rFonts w:ascii="Avenir Next LT Pro" w:eastAsia="Comic Sans MS" w:hAnsi="Avenir Next LT Pro" w:cstheme="minorHAnsi"/>
              </w:rPr>
              <w:t xml:space="preserve">£15/30mins </w:t>
            </w:r>
            <w:r w:rsidR="003D3ADC" w:rsidRPr="00226598">
              <w:rPr>
                <w:rFonts w:ascii="Avenir Next LT Pro" w:eastAsia="Comic Sans MS" w:hAnsi="Avenir Next LT Pro" w:cstheme="minorHAnsi"/>
                <w:i/>
                <w:iCs/>
              </w:rPr>
              <w:t xml:space="preserve"> </w:t>
            </w:r>
          </w:p>
        </w:tc>
        <w:tc>
          <w:tcPr>
            <w:tcW w:w="3412" w:type="dxa"/>
            <w:tcBorders>
              <w:top w:val="single" w:sz="18" w:space="0" w:color="FF3399"/>
              <w:left w:val="single" w:sz="18" w:space="0" w:color="FF3399"/>
              <w:bottom w:val="single" w:sz="18" w:space="0" w:color="FF3399"/>
              <w:right w:val="single" w:sz="18" w:space="0" w:color="FF3399"/>
            </w:tcBorders>
            <w:shd w:val="clear" w:color="auto" w:fill="FFE599" w:themeFill="accent4" w:themeFillTint="66"/>
          </w:tcPr>
          <w:p w14:paraId="58401451" w14:textId="77777777" w:rsidR="003D3ADC" w:rsidRPr="00226598" w:rsidRDefault="003D3ADC" w:rsidP="003D3ADC">
            <w:pPr>
              <w:spacing w:line="259" w:lineRule="auto"/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</w:pPr>
            <w:r w:rsidRPr="00226598">
              <w:rPr>
                <w:rFonts w:ascii="Avenir Next LT Pro" w:eastAsia="Comic Sans MS" w:hAnsi="Avenir Next LT Pro" w:cstheme="minorHAnsi"/>
                <w:b/>
                <w:bCs/>
                <w:sz w:val="24"/>
                <w:szCs w:val="24"/>
              </w:rPr>
              <w:t xml:space="preserve">Carers Counselling </w:t>
            </w:r>
          </w:p>
          <w:p w14:paraId="18A49776" w14:textId="77777777" w:rsidR="00D23F38" w:rsidRPr="00226598" w:rsidRDefault="003D3ADC" w:rsidP="003D3ADC">
            <w:pPr>
              <w:spacing w:line="259" w:lineRule="auto"/>
              <w:rPr>
                <w:rFonts w:ascii="Avenir Next LT Pro" w:eastAsia="Comic Sans MS" w:hAnsi="Avenir Next LT Pro" w:cstheme="minorHAnsi"/>
              </w:rPr>
            </w:pPr>
            <w:r w:rsidRPr="00226598">
              <w:rPr>
                <w:rFonts w:ascii="Avenir Next LT Pro" w:eastAsia="Comic Sans MS" w:hAnsi="Avenir Next LT Pro" w:cstheme="minorHAnsi"/>
              </w:rPr>
              <w:t xml:space="preserve">FREE sessions - 12 weeks </w:t>
            </w:r>
          </w:p>
          <w:p w14:paraId="2D585DE4" w14:textId="6CA1DCE8" w:rsidR="003D3ADC" w:rsidRPr="00226598" w:rsidRDefault="003D3ADC" w:rsidP="003D3ADC">
            <w:pPr>
              <w:spacing w:line="259" w:lineRule="auto"/>
              <w:rPr>
                <w:rFonts w:ascii="Avenir Next LT Pro" w:eastAsia="Comic Sans MS" w:hAnsi="Avenir Next LT Pro" w:cstheme="minorHAnsi"/>
              </w:rPr>
            </w:pPr>
            <w:r w:rsidRPr="00226598">
              <w:rPr>
                <w:rFonts w:ascii="Avenir Next LT Pro" w:eastAsia="Comic Sans MS" w:hAnsi="Avenir Next LT Pro" w:cstheme="minorHAnsi"/>
                <w:b/>
                <w:bCs/>
              </w:rPr>
              <w:t>Weekdays and evenings</w:t>
            </w:r>
          </w:p>
          <w:p w14:paraId="3216ADF9" w14:textId="24112B34" w:rsidR="003D3ADC" w:rsidRPr="00E5496F" w:rsidRDefault="003D3ADC" w:rsidP="003D3ADC">
            <w:pPr>
              <w:rPr>
                <w:rFonts w:ascii="Avenir Next LT Pro" w:hAnsi="Avenir Next LT Pro"/>
              </w:rPr>
            </w:pPr>
          </w:p>
        </w:tc>
      </w:tr>
    </w:tbl>
    <w:p w14:paraId="681A945B" w14:textId="0EF15217" w:rsidR="00094A20" w:rsidRDefault="005E2147">
      <w:r w:rsidRPr="00DB038C">
        <w:rPr>
          <w:rFonts w:ascii="Comic Sans MS" w:eastAsia="Comic Sans MS" w:hAnsi="Comic Sans MS" w:cs="Comic Sans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2DA2183" wp14:editId="756AC76E">
                <wp:simplePos x="0" y="0"/>
                <wp:positionH relativeFrom="margin">
                  <wp:align>left</wp:align>
                </wp:positionH>
                <wp:positionV relativeFrom="paragraph">
                  <wp:posOffset>30208</wp:posOffset>
                </wp:positionV>
                <wp:extent cx="5584371" cy="1273629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371" cy="1273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52E9" w14:textId="2E802810" w:rsidR="00DB038C" w:rsidRPr="00A30986" w:rsidRDefault="00687184" w:rsidP="00E2617E">
                            <w:pPr>
                              <w:jc w:val="center"/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</w:pPr>
                            <w:r w:rsidRPr="00687184">
                              <w:rPr>
                                <w:rFonts w:ascii="Avenir Next LT Pro" w:eastAsia="Comic Sans MS" w:hAnsi="Avenir Next LT Pro" w:cstheme="minorHAnsi"/>
                                <w:b/>
                                <w:bCs/>
                                <w:color w:val="F2B800"/>
                                <w:sz w:val="24"/>
                                <w:szCs w:val="24"/>
                              </w:rPr>
                              <w:t>Address:</w:t>
                            </w:r>
                            <w:r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38C" w:rsidRPr="00794A2B"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  <w:t xml:space="preserve">Carers Hub, </w:t>
                            </w:r>
                            <w:proofErr w:type="spellStart"/>
                            <w:r w:rsidR="00DB038C" w:rsidRPr="00794A2B"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  <w:t>Waldram</w:t>
                            </w:r>
                            <w:proofErr w:type="spellEnd"/>
                            <w:r w:rsidR="00DB038C" w:rsidRPr="00794A2B"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  <w:t xml:space="preserve"> Place, Forest Hill, London SE23 2LB</w:t>
                            </w:r>
                            <w:r w:rsidR="00DB038C" w:rsidRPr="00A30986"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4A2B"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DB038C" w:rsidRPr="00687184">
                              <w:rPr>
                                <w:rFonts w:ascii="Avenir Next LT Pro" w:eastAsia="Comic Sans MS" w:hAnsi="Avenir Next LT Pro" w:cstheme="minorHAnsi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3D3ADC" w:rsidRPr="00687184">
                              <w:rPr>
                                <w:rFonts w:ascii="Avenir Next LT Pro" w:eastAsia="Comic Sans MS" w:hAnsi="Avenir Next LT Pro"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="00DB038C" w:rsidRPr="00794A2B">
                              <w:rPr>
                                <w:rFonts w:ascii="Avenir Next LT Pro" w:eastAsia="Comic Sans MS" w:hAnsi="Avenir Next LT Pro"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  <w:t>Email:</w:t>
                            </w:r>
                            <w:r w:rsidR="00DB038C" w:rsidRPr="00A30986"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6">
                              <w:r w:rsidR="00DB038C" w:rsidRPr="00A30986">
                                <w:rPr>
                                  <w:rStyle w:val="Hyperlink"/>
                                  <w:rFonts w:ascii="Avenir Next LT Pro" w:eastAsia="Comic Sans MS" w:hAnsi="Avenir Next LT Pro" w:cstheme="minorHAnsi"/>
                                  <w:color w:val="auto"/>
                                  <w:sz w:val="24"/>
                                  <w:szCs w:val="24"/>
                                </w:rPr>
                                <w:t>info@carerslewisham.org.uk</w:t>
                              </w:r>
                            </w:hyperlink>
                            <w:r w:rsidR="00DB038C" w:rsidRPr="00A30986"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43" w:rsidRPr="00794A2B">
                              <w:rPr>
                                <w:rFonts w:ascii="Avenir Next LT Pro" w:eastAsia="Comic Sans MS" w:hAnsi="Avenir Next LT Pro"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  <w:t>Tel:</w:t>
                            </w:r>
                            <w:r w:rsidR="00835E34" w:rsidRPr="00A30986">
                              <w:rPr>
                                <w:rFonts w:ascii="Avenir Next LT Pro" w:eastAsia="Comic Sans MS" w:hAnsi="Avenir Next LT Pro" w:cstheme="minorHAnsi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2443" w:rsidRPr="00A30986"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  <w:t xml:space="preserve">02086 </w:t>
                            </w:r>
                            <w:r w:rsidR="00DB038C" w:rsidRPr="00A30986"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  <w:t>998</w:t>
                            </w:r>
                            <w:r w:rsidR="002C2443" w:rsidRPr="00A30986"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38C" w:rsidRPr="00A30986">
                              <w:rPr>
                                <w:rFonts w:ascii="Avenir Next LT Pro" w:eastAsia="Comic Sans MS" w:hAnsi="Avenir Next LT Pro" w:cstheme="minorHAnsi"/>
                                <w:sz w:val="24"/>
                                <w:szCs w:val="24"/>
                              </w:rPr>
                              <w:t>686</w:t>
                            </w:r>
                          </w:p>
                          <w:p w14:paraId="2F9584F6" w14:textId="0C4A4C13" w:rsidR="00DB038C" w:rsidRPr="005E2147" w:rsidRDefault="00444060" w:rsidP="00FF7349">
                            <w:pPr>
                              <w:jc w:val="center"/>
                              <w:rPr>
                                <w:rFonts w:ascii="Avenir Next LT Pro" w:eastAsia="Comic Sans MS" w:hAnsi="Avenir Next LT Pro" w:cs="Comic Sans MS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444060">
                              <w:rPr>
                                <w:rFonts w:ascii="Avenir Next LT Pro" w:eastAsia="Comic Sans MS" w:hAnsi="Avenir Next LT Pro" w:cs="Comic Sans MS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All activities are FREE to unpaid carers in Lewisham</w:t>
                            </w:r>
                            <w:r w:rsidR="009C7D92" w:rsidRPr="005E2147">
                              <w:rPr>
                                <w:rFonts w:ascii="Avenir Next LT Pro" w:eastAsia="Comic Sans MS" w:hAnsi="Avenir Next LT Pro" w:cs="Comic Sans MS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.</w:t>
                            </w:r>
                            <w:r w:rsidRPr="00444060">
                              <w:rPr>
                                <w:rFonts w:ascii="Avenir Next LT Pro" w:eastAsia="Comic Sans MS" w:hAnsi="Avenir Next LT Pro" w:cs="Comic Sans MS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7AFC" w:rsidRPr="005E2147">
                              <w:rPr>
                                <w:rFonts w:ascii="Avenir Next LT Pro" w:eastAsia="Comic Sans MS" w:hAnsi="Avenir Next LT Pro" w:cs="Comic Sans MS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br/>
                            </w:r>
                            <w:r w:rsidR="009C7D92" w:rsidRPr="005E2147">
                              <w:rPr>
                                <w:rFonts w:ascii="Avenir Next LT Pro" w:eastAsia="Comic Sans MS" w:hAnsi="Avenir Next LT Pro" w:cs="Comic Sans MS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T</w:t>
                            </w:r>
                            <w:r w:rsidRPr="00444060">
                              <w:rPr>
                                <w:rFonts w:ascii="Avenir Next LT Pro" w:eastAsia="Comic Sans MS" w:hAnsi="Avenir Next LT Pro" w:cs="Comic Sans MS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here is no need to book. All welc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2183" id="_x0000_s1028" type="#_x0000_t202" style="position:absolute;margin-left:0;margin-top:2.4pt;width:439.7pt;height:100.3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" filled="f" stroked="f">
                <v:textbox>
                  <w:txbxContent>
                    <w:p w14:paraId="3C7C52E9" w14:textId="2E802810" w:rsidR="00DB038C" w:rsidRPr="00A30986" w:rsidRDefault="00687184" w:rsidP="00E2617E">
                      <w:pPr>
                        <w:jc w:val="center"/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</w:pPr>
                      <w:r w:rsidRPr="00687184">
                        <w:rPr>
                          <w:rFonts w:ascii="Avenir Next LT Pro" w:eastAsia="Comic Sans MS" w:hAnsi="Avenir Next LT Pro" w:cstheme="minorHAnsi"/>
                          <w:b/>
                          <w:bCs/>
                          <w:color w:val="F2B800"/>
                          <w:sz w:val="24"/>
                          <w:szCs w:val="24"/>
                        </w:rPr>
                        <w:t>Address:</w:t>
                      </w:r>
                      <w:r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  <w:t xml:space="preserve"> </w:t>
                      </w:r>
                      <w:r w:rsidR="00DB038C" w:rsidRPr="00794A2B"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  <w:t xml:space="preserve">Carers Hub, </w:t>
                      </w:r>
                      <w:proofErr w:type="spellStart"/>
                      <w:r w:rsidR="00DB038C" w:rsidRPr="00794A2B"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  <w:t>Waldram</w:t>
                      </w:r>
                      <w:proofErr w:type="spellEnd"/>
                      <w:r w:rsidR="00DB038C" w:rsidRPr="00794A2B"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  <w:t xml:space="preserve"> Place, Forest Hill, London SE23 2LB</w:t>
                      </w:r>
                      <w:r w:rsidR="00DB038C" w:rsidRPr="00A30986"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  <w:t xml:space="preserve"> </w:t>
                      </w:r>
                      <w:r w:rsidR="00794A2B"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  <w:br/>
                      </w:r>
                      <w:r w:rsidR="00DB038C" w:rsidRPr="00687184">
                        <w:rPr>
                          <w:rFonts w:ascii="Avenir Next LT Pro" w:eastAsia="Comic Sans MS" w:hAnsi="Avenir Next LT Pro" w:cstheme="minorHAnsi"/>
                          <w:sz w:val="10"/>
                          <w:szCs w:val="10"/>
                        </w:rPr>
                        <w:t xml:space="preserve">  </w:t>
                      </w:r>
                      <w:r w:rsidR="003D3ADC" w:rsidRPr="00687184">
                        <w:rPr>
                          <w:rFonts w:ascii="Avenir Next LT Pro" w:eastAsia="Comic Sans MS" w:hAnsi="Avenir Next LT Pro" w:cstheme="minorHAnsi"/>
                          <w:sz w:val="10"/>
                          <w:szCs w:val="10"/>
                        </w:rPr>
                        <w:br/>
                      </w:r>
                      <w:r w:rsidR="00DB038C" w:rsidRPr="00794A2B">
                        <w:rPr>
                          <w:rFonts w:ascii="Avenir Next LT Pro" w:eastAsia="Comic Sans MS" w:hAnsi="Avenir Next LT Pro" w:cstheme="minorHAnsi"/>
                          <w:b/>
                          <w:bCs/>
                          <w:color w:val="FFC000"/>
                          <w:sz w:val="24"/>
                          <w:szCs w:val="24"/>
                        </w:rPr>
                        <w:t>Email:</w:t>
                      </w:r>
                      <w:r w:rsidR="00DB038C" w:rsidRPr="00A30986"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  <w:t xml:space="preserve">  </w:t>
                      </w:r>
                      <w:hyperlink r:id="rId7">
                        <w:r w:rsidR="00DB038C" w:rsidRPr="00A30986">
                          <w:rPr>
                            <w:rStyle w:val="Hyperlink"/>
                            <w:rFonts w:ascii="Avenir Next LT Pro" w:eastAsia="Comic Sans MS" w:hAnsi="Avenir Next LT Pro" w:cstheme="minorHAnsi"/>
                            <w:color w:val="auto"/>
                            <w:sz w:val="24"/>
                            <w:szCs w:val="24"/>
                          </w:rPr>
                          <w:t>info@carerslewisham.org.uk</w:t>
                        </w:r>
                      </w:hyperlink>
                      <w:r w:rsidR="00DB038C" w:rsidRPr="00A30986"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  <w:t xml:space="preserve">   </w:t>
                      </w:r>
                      <w:r w:rsidR="002C2443" w:rsidRPr="00794A2B">
                        <w:rPr>
                          <w:rFonts w:ascii="Avenir Next LT Pro" w:eastAsia="Comic Sans MS" w:hAnsi="Avenir Next LT Pro" w:cstheme="minorHAnsi"/>
                          <w:b/>
                          <w:bCs/>
                          <w:color w:val="FFC000"/>
                          <w:sz w:val="24"/>
                          <w:szCs w:val="24"/>
                        </w:rPr>
                        <w:t>Tel:</w:t>
                      </w:r>
                      <w:r w:rsidR="00835E34" w:rsidRPr="00A30986">
                        <w:rPr>
                          <w:rFonts w:ascii="Avenir Next LT Pro" w:eastAsia="Comic Sans MS" w:hAnsi="Avenir Next LT Pro" w:cstheme="minorHAnsi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  <w:r w:rsidR="002C2443" w:rsidRPr="00A30986"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  <w:t xml:space="preserve">02086 </w:t>
                      </w:r>
                      <w:r w:rsidR="00DB038C" w:rsidRPr="00A30986"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  <w:t>998</w:t>
                      </w:r>
                      <w:r w:rsidR="002C2443" w:rsidRPr="00A30986"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  <w:t xml:space="preserve"> </w:t>
                      </w:r>
                      <w:r w:rsidR="00DB038C" w:rsidRPr="00A30986">
                        <w:rPr>
                          <w:rFonts w:ascii="Avenir Next LT Pro" w:eastAsia="Comic Sans MS" w:hAnsi="Avenir Next LT Pro" w:cstheme="minorHAnsi"/>
                          <w:sz w:val="24"/>
                          <w:szCs w:val="24"/>
                        </w:rPr>
                        <w:t>686</w:t>
                      </w:r>
                    </w:p>
                    <w:p w14:paraId="2F9584F6" w14:textId="0C4A4C13" w:rsidR="00DB038C" w:rsidRPr="005E2147" w:rsidRDefault="00444060" w:rsidP="00FF7349">
                      <w:pPr>
                        <w:jc w:val="center"/>
                        <w:rPr>
                          <w:rFonts w:ascii="Avenir Next LT Pro" w:eastAsia="Comic Sans MS" w:hAnsi="Avenir Next LT Pro" w:cs="Comic Sans MS"/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  <w:r w:rsidRPr="00444060">
                        <w:rPr>
                          <w:rFonts w:ascii="Avenir Next LT Pro" w:eastAsia="Comic Sans MS" w:hAnsi="Avenir Next LT Pro" w:cs="Comic Sans MS"/>
                          <w:b/>
                          <w:bCs/>
                          <w:color w:val="FF3399"/>
                          <w:sz w:val="28"/>
                          <w:szCs w:val="28"/>
                        </w:rPr>
                        <w:t>All activities are FREE to unpaid carers in Lewisham</w:t>
                      </w:r>
                      <w:r w:rsidR="009C7D92" w:rsidRPr="005E2147">
                        <w:rPr>
                          <w:rFonts w:ascii="Avenir Next LT Pro" w:eastAsia="Comic Sans MS" w:hAnsi="Avenir Next LT Pro" w:cs="Comic Sans MS"/>
                          <w:b/>
                          <w:bCs/>
                          <w:color w:val="FF3399"/>
                          <w:sz w:val="28"/>
                          <w:szCs w:val="28"/>
                        </w:rPr>
                        <w:t>.</w:t>
                      </w:r>
                      <w:r w:rsidRPr="00444060">
                        <w:rPr>
                          <w:rFonts w:ascii="Avenir Next LT Pro" w:eastAsia="Comic Sans MS" w:hAnsi="Avenir Next LT Pro" w:cs="Comic Sans MS"/>
                          <w:b/>
                          <w:bCs/>
                          <w:color w:val="FF3399"/>
                          <w:sz w:val="28"/>
                          <w:szCs w:val="28"/>
                        </w:rPr>
                        <w:t xml:space="preserve"> </w:t>
                      </w:r>
                      <w:r w:rsidR="00117AFC" w:rsidRPr="005E2147">
                        <w:rPr>
                          <w:rFonts w:ascii="Avenir Next LT Pro" w:eastAsia="Comic Sans MS" w:hAnsi="Avenir Next LT Pro" w:cs="Comic Sans MS"/>
                          <w:b/>
                          <w:bCs/>
                          <w:color w:val="FF3399"/>
                          <w:sz w:val="28"/>
                          <w:szCs w:val="28"/>
                        </w:rPr>
                        <w:br/>
                      </w:r>
                      <w:r w:rsidR="009C7D92" w:rsidRPr="005E2147">
                        <w:rPr>
                          <w:rFonts w:ascii="Avenir Next LT Pro" w:eastAsia="Comic Sans MS" w:hAnsi="Avenir Next LT Pro" w:cs="Comic Sans MS"/>
                          <w:b/>
                          <w:bCs/>
                          <w:color w:val="FF3399"/>
                          <w:sz w:val="28"/>
                          <w:szCs w:val="28"/>
                        </w:rPr>
                        <w:t>T</w:t>
                      </w:r>
                      <w:r w:rsidRPr="00444060">
                        <w:rPr>
                          <w:rFonts w:ascii="Avenir Next LT Pro" w:eastAsia="Comic Sans MS" w:hAnsi="Avenir Next LT Pro" w:cs="Comic Sans MS"/>
                          <w:b/>
                          <w:bCs/>
                          <w:color w:val="FF3399"/>
                          <w:sz w:val="28"/>
                          <w:szCs w:val="28"/>
                        </w:rPr>
                        <w:t>here is no need to book. All welco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4A20" w:rsidSect="00D44E35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8C"/>
    <w:rsid w:val="00007110"/>
    <w:rsid w:val="00026C8C"/>
    <w:rsid w:val="0004541E"/>
    <w:rsid w:val="00094A20"/>
    <w:rsid w:val="00117AFC"/>
    <w:rsid w:val="00154FC1"/>
    <w:rsid w:val="00203E67"/>
    <w:rsid w:val="00226598"/>
    <w:rsid w:val="00236E73"/>
    <w:rsid w:val="00245B29"/>
    <w:rsid w:val="002C2443"/>
    <w:rsid w:val="002D611D"/>
    <w:rsid w:val="0034535C"/>
    <w:rsid w:val="00353103"/>
    <w:rsid w:val="00395E22"/>
    <w:rsid w:val="003D3ADC"/>
    <w:rsid w:val="003E4582"/>
    <w:rsid w:val="00415107"/>
    <w:rsid w:val="00444060"/>
    <w:rsid w:val="00445887"/>
    <w:rsid w:val="00481083"/>
    <w:rsid w:val="004C45E0"/>
    <w:rsid w:val="004C59C9"/>
    <w:rsid w:val="00525BD5"/>
    <w:rsid w:val="005408F4"/>
    <w:rsid w:val="00582F5D"/>
    <w:rsid w:val="00584BBD"/>
    <w:rsid w:val="005E2147"/>
    <w:rsid w:val="005E4885"/>
    <w:rsid w:val="00684E19"/>
    <w:rsid w:val="0068549D"/>
    <w:rsid w:val="00687184"/>
    <w:rsid w:val="006B2262"/>
    <w:rsid w:val="00751A6C"/>
    <w:rsid w:val="00794A2B"/>
    <w:rsid w:val="007E2A45"/>
    <w:rsid w:val="0080527F"/>
    <w:rsid w:val="008169B7"/>
    <w:rsid w:val="008252F1"/>
    <w:rsid w:val="00835E34"/>
    <w:rsid w:val="00870547"/>
    <w:rsid w:val="008D3FA2"/>
    <w:rsid w:val="008E427F"/>
    <w:rsid w:val="00933C2F"/>
    <w:rsid w:val="0096684A"/>
    <w:rsid w:val="00986A38"/>
    <w:rsid w:val="009C7D92"/>
    <w:rsid w:val="00A17DC6"/>
    <w:rsid w:val="00A238A7"/>
    <w:rsid w:val="00A30986"/>
    <w:rsid w:val="00A32A59"/>
    <w:rsid w:val="00AA6A2C"/>
    <w:rsid w:val="00AF584E"/>
    <w:rsid w:val="00B947C5"/>
    <w:rsid w:val="00BC0C3F"/>
    <w:rsid w:val="00C021DF"/>
    <w:rsid w:val="00C120A9"/>
    <w:rsid w:val="00C55722"/>
    <w:rsid w:val="00C83098"/>
    <w:rsid w:val="00CC1F71"/>
    <w:rsid w:val="00CC343A"/>
    <w:rsid w:val="00CE7C28"/>
    <w:rsid w:val="00D23F38"/>
    <w:rsid w:val="00D44E35"/>
    <w:rsid w:val="00D500D8"/>
    <w:rsid w:val="00D6546A"/>
    <w:rsid w:val="00D84EC4"/>
    <w:rsid w:val="00DB038C"/>
    <w:rsid w:val="00E2617E"/>
    <w:rsid w:val="00E5496F"/>
    <w:rsid w:val="00E719A7"/>
    <w:rsid w:val="00EB30C0"/>
    <w:rsid w:val="00EE74A6"/>
    <w:rsid w:val="00F17C6D"/>
    <w:rsid w:val="00F710DD"/>
    <w:rsid w:val="00FA515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43CC"/>
  <w15:chartTrackingRefBased/>
  <w15:docId w15:val="{342B374E-99B6-41F4-8FFC-C2AB02D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B0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arerslewisham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rerslewisham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978BFE-0D0F-4FF6-8D68-0B8A596B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 Lewisham</dc:creator>
  <cp:keywords/>
  <dc:description/>
  <cp:lastModifiedBy>Volunteer Lewisham</cp:lastModifiedBy>
  <cp:revision>12</cp:revision>
  <cp:lastPrinted>2023-02-27T13:21:00Z</cp:lastPrinted>
  <dcterms:created xsi:type="dcterms:W3CDTF">2023-02-27T12:13:00Z</dcterms:created>
  <dcterms:modified xsi:type="dcterms:W3CDTF">2023-02-27T13:21:00Z</dcterms:modified>
</cp:coreProperties>
</file>